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E9" w:rsidRPr="00377CEF" w:rsidRDefault="003C6AE9" w:rsidP="00961A1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7CE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7CE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7CE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7CE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77CEF">
        <w:rPr>
          <w:rFonts w:ascii="Arial" w:eastAsia="Calibri" w:hAnsi="Arial" w:cs="Arial"/>
          <w:sz w:val="24"/>
          <w:szCs w:val="24"/>
          <w:lang w:eastAsia="ru-RU"/>
        </w:rPr>
        <w:t>06.11.2025 № 7053</w:t>
      </w:r>
    </w:p>
    <w:p w:rsidR="00377CEF" w:rsidRPr="00377CEF" w:rsidRDefault="00377CEF" w:rsidP="00377CE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13084" w:rsidRPr="00377CEF" w:rsidRDefault="00F13084">
      <w:pPr>
        <w:rPr>
          <w:rFonts w:ascii="Arial" w:hAnsi="Arial" w:cs="Arial"/>
          <w:sz w:val="24"/>
          <w:szCs w:val="24"/>
        </w:rPr>
      </w:pPr>
    </w:p>
    <w:p w:rsidR="00F13084" w:rsidRPr="00377CEF" w:rsidRDefault="003C6AE9" w:rsidP="003C6AE9">
      <w:pPr>
        <w:pStyle w:val="ab"/>
        <w:ind w:right="-3"/>
        <w:jc w:val="center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</w:p>
    <w:p w:rsidR="00F13084" w:rsidRPr="00377CEF" w:rsidRDefault="003C6AE9" w:rsidP="003C6AE9">
      <w:pPr>
        <w:pStyle w:val="ab"/>
        <w:ind w:right="-3"/>
        <w:jc w:val="center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Одинцовского городского округа Московской области от 27.09.2021</w:t>
      </w:r>
    </w:p>
    <w:p w:rsidR="00F13084" w:rsidRPr="00377CEF" w:rsidRDefault="003C6AE9" w:rsidP="003C6AE9">
      <w:pPr>
        <w:pStyle w:val="ab"/>
        <w:ind w:right="-3"/>
        <w:jc w:val="center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№ 3461 и Положение о Народных дружинах по охране общественного порядка на территории Одинцовского городского округа </w:t>
      </w:r>
    </w:p>
    <w:p w:rsidR="003C6AE9" w:rsidRPr="00377CEF" w:rsidRDefault="003C6AE9" w:rsidP="003C6AE9">
      <w:pPr>
        <w:pStyle w:val="ab"/>
        <w:ind w:right="-3"/>
        <w:jc w:val="center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Московской области</w:t>
      </w:r>
    </w:p>
    <w:p w:rsidR="003C6AE9" w:rsidRPr="00377CEF" w:rsidRDefault="003C6AE9" w:rsidP="003C6AE9">
      <w:pPr>
        <w:pStyle w:val="ab"/>
        <w:ind w:right="-3"/>
        <w:jc w:val="center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 w:firstLine="851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соответствии с Федеральным законом от 02.04.2014 № 44-ФЗ «Об участии граждан в охране общественного порядка», Уставом Одинцовского городского округа Московской области, в целях приведения в соответствие с требованиями действующего законодательства,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 w:firstLine="851"/>
        <w:jc w:val="center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 О С Т А Н О В Л Я Ю: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widowControl/>
        <w:numPr>
          <w:ilvl w:val="0"/>
          <w:numId w:val="12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нести в постановление Администрации Одинцовского городского округа Московской области от 27.09.2021 № 3461 «Об утверждении Положения о Народных дружинах по охране общественного порядка на территории Одинцовского городского округа Московской области» (далее – постановление № 3461), следующие изменения:</w:t>
      </w:r>
    </w:p>
    <w:p w:rsidR="003C6AE9" w:rsidRPr="00377CEF" w:rsidRDefault="003C6AE9" w:rsidP="003C6AE9">
      <w:pPr>
        <w:pStyle w:val="ab"/>
        <w:widowControl/>
        <w:numPr>
          <w:ilvl w:val="0"/>
          <w:numId w:val="13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преамбуле слова «от 06.10.2006» заменить словами     «от 06.10.2003»;</w:t>
      </w:r>
    </w:p>
    <w:p w:rsidR="003C6AE9" w:rsidRPr="00377CEF" w:rsidRDefault="003C6AE9" w:rsidP="003C6AE9">
      <w:pPr>
        <w:pStyle w:val="ab"/>
        <w:widowControl/>
        <w:numPr>
          <w:ilvl w:val="0"/>
          <w:numId w:val="13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ункт 4 постановления изложить в следующей редакции:</w:t>
      </w:r>
    </w:p>
    <w:p w:rsidR="003C6AE9" w:rsidRPr="00377CEF" w:rsidRDefault="003C6AE9" w:rsidP="003C6AE9">
      <w:pPr>
        <w:pStyle w:val="ab"/>
        <w:widowControl/>
        <w:numPr>
          <w:ilvl w:val="0"/>
          <w:numId w:val="13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«4. Контроль за выполнением настоящего постановления возложить на заместителя Главы Одинцовского городского округа Московской области Дмитриева О.В.».</w:t>
      </w:r>
    </w:p>
    <w:p w:rsidR="003C6AE9" w:rsidRPr="00377CEF" w:rsidRDefault="003C6AE9" w:rsidP="003C6AE9">
      <w:pPr>
        <w:pStyle w:val="ab"/>
        <w:widowControl/>
        <w:numPr>
          <w:ilvl w:val="0"/>
          <w:numId w:val="12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нести в Положение о Народных дружинах по охране общественного порядка на территории Одинцовского городского округа Московской области», утвержденное постановлением № 3461, следующие изменения: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1) пункт 3 Раздела 1 изложить в следующей редакции: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«3. Народные дружины действуют в соответствии с Федеральным законом от 02.04.2014 № 44-ФЗ «Об участии граждан в охране общественного порядка», Кодексом Российской Федерации об административных правонарушениях, законом Московской области от 21.01.2015 № 2/2015-ОЗ «Об отдельных вопросах участия граждан в охране общественного порядка на территории Московской области», приказом Министерства внутренних дел Российской Федерации от 21.07.2014 № 599 «О Порядке формирования и ведения регионального реестра народных дружин и общественных объединений правоохранительной направленности», приказом Министерства внутренних дел Российской Федерации от 18.08.2014 № 696 «Вопросы подготовки народных дружинников к действиям в условиях, связанных с применением физической силы, и по оказанию  первой помощи» и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Одинцовского городского округа Московской области, а также Уставом народной дружины»;  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Разделе 3:</w:t>
      </w:r>
    </w:p>
    <w:p w:rsidR="003C6AE9" w:rsidRPr="00377CEF" w:rsidRDefault="003C6AE9" w:rsidP="003C6AE9">
      <w:pPr>
        <w:pStyle w:val="ab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ункт 6 изложить в следующей редакции:</w:t>
      </w:r>
    </w:p>
    <w:p w:rsidR="003C6AE9" w:rsidRPr="00377CEF" w:rsidRDefault="003C6AE9" w:rsidP="003C6AE9">
      <w:pPr>
        <w:pStyle w:val="ab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«6. Народные дружинники при участии в охране общественного порядка должны иметь при себе удостоверение народного дружинника, носить установленную форменную </w:t>
      </w:r>
      <w:r w:rsidRPr="00377CEF">
        <w:rPr>
          <w:rFonts w:ascii="Arial" w:hAnsi="Arial" w:cs="Arial"/>
          <w:sz w:val="24"/>
          <w:szCs w:val="24"/>
        </w:rPr>
        <w:lastRenderedPageBreak/>
        <w:t>одежду и отличительную символику народного дружинника»;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ункт 7 изложить в следующей редакции:</w:t>
      </w:r>
    </w:p>
    <w:p w:rsidR="003C6AE9" w:rsidRPr="00377CEF" w:rsidRDefault="003C6AE9" w:rsidP="003C6AE9">
      <w:pPr>
        <w:pStyle w:val="ab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«7. Отличительной символикой народного дружинника является шеврон на рукав с логотипом «НАРОДНАЯ ДРУЖИНА НД г.о. Одинцово», шеврон на спину с логотипом «НАРОДНАЯ ДРУЖИНА»; 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одпункт 2 пункта 13 после слов «в пункте 12» дополнить словами «Раздела 3»;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Разделе 4 произвести перенумерацию пунктов: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«пункт 5 перенумеровать в пункт 2»; 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«пункт 6 перенумеровать в пункт 3»;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«пункт 7 перенумеровать в пункт 4»;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Разделе 8;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пункт 5 – исключить.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right="-3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пункт 2 Раздела 9 изложить в следующей редакции: </w:t>
      </w:r>
    </w:p>
    <w:p w:rsidR="003C6AE9" w:rsidRPr="00377CEF" w:rsidRDefault="003C6AE9" w:rsidP="003C6AE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 w:rsidRPr="00377CEF">
        <w:rPr>
          <w:rFonts w:ascii="Arial" w:hAnsi="Arial" w:cs="Arial"/>
        </w:rPr>
        <w:t>«2. Администрация Одинцовского городского округа Московской области может выделять средства на финансирование материально-технического обеспечения деятельности Народных дружин, на безвозмездной основе предоставлять Народным дружинам помещения, технические и иные материальные средства, необходимые для осуществления их деятельности»;</w:t>
      </w:r>
    </w:p>
    <w:p w:rsidR="003C6AE9" w:rsidRPr="00377CEF" w:rsidRDefault="003C6AE9" w:rsidP="003C6AE9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</w:rPr>
      </w:pPr>
      <w:r w:rsidRPr="00377CEF">
        <w:rPr>
          <w:rFonts w:ascii="Arial" w:hAnsi="Arial" w:cs="Arial"/>
        </w:rPr>
        <w:t>пункт 1 Раздела 10 изложить в следующей редакции: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«1. Материальное стимулирование народных дружинников, участвующих в охране общественного порядка, осуществляется в соответствии с федеральным законодательством, законодательством Московской области и нормативными правовыми актами Одинцовского городского округа Московской области.</w:t>
      </w:r>
    </w:p>
    <w:p w:rsidR="003C6AE9" w:rsidRPr="00377CEF" w:rsidRDefault="003C6AE9" w:rsidP="003C6AE9">
      <w:pPr>
        <w:pStyle w:val="ab"/>
        <w:ind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 Материальное стимулирование народных дружинников, участвующих в охране общественного порядка, за счет средств бюджета  Одинцовского городского </w:t>
      </w:r>
    </w:p>
    <w:p w:rsidR="003C6AE9" w:rsidRPr="00377CEF" w:rsidRDefault="003C6AE9" w:rsidP="003C6AE9">
      <w:pPr>
        <w:pStyle w:val="ab"/>
        <w:ind w:right="-3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округа Московской области осуществляется в форме денежной выплаты в рамках Мероприятия 02.02. Материальное стимулирование народных дружинников, предусмотренного Муниципальной программой Одинцовского городского округа Московской области «Безопасность и обеспечение безопасности жизнедеятельности населения»;</w:t>
      </w:r>
    </w:p>
    <w:p w:rsidR="003C6AE9" w:rsidRPr="00377CEF" w:rsidRDefault="003C6AE9" w:rsidP="003C6AE9">
      <w:pPr>
        <w:pStyle w:val="ab"/>
        <w:widowControl/>
        <w:numPr>
          <w:ilvl w:val="0"/>
          <w:numId w:val="14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в пункте 1 Раздела 14 слова «от 17.12.1992» заменить словами    «от 17.01.1992».</w:t>
      </w:r>
    </w:p>
    <w:p w:rsidR="003C6AE9" w:rsidRPr="00377CEF" w:rsidRDefault="003C6AE9" w:rsidP="003C6AE9">
      <w:pPr>
        <w:pStyle w:val="ab"/>
        <w:widowControl/>
        <w:numPr>
          <w:ilvl w:val="0"/>
          <w:numId w:val="12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3C6AE9" w:rsidRPr="00377CEF" w:rsidRDefault="003C6AE9" w:rsidP="003C6AE9">
      <w:pPr>
        <w:pStyle w:val="ab"/>
        <w:widowControl/>
        <w:numPr>
          <w:ilvl w:val="0"/>
          <w:numId w:val="12"/>
        </w:numPr>
        <w:autoSpaceDE/>
        <w:autoSpaceDN/>
        <w:adjustRightInd/>
        <w:ind w:left="0" w:right="-3" w:firstLine="851"/>
        <w:jc w:val="both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официального опубликования. </w:t>
      </w:r>
    </w:p>
    <w:p w:rsidR="003C6AE9" w:rsidRPr="00377CEF" w:rsidRDefault="003C6AE9" w:rsidP="003C6AE9">
      <w:pPr>
        <w:pStyle w:val="ab"/>
        <w:ind w:right="-3" w:firstLine="851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 w:firstLine="851"/>
        <w:rPr>
          <w:rFonts w:ascii="Arial" w:hAnsi="Arial" w:cs="Arial"/>
          <w:bCs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 </w:t>
      </w:r>
    </w:p>
    <w:p w:rsidR="003C6AE9" w:rsidRPr="00377CEF" w:rsidRDefault="003C6AE9" w:rsidP="003C6AE9">
      <w:pPr>
        <w:pStyle w:val="ab"/>
        <w:ind w:right="-3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>Глава</w:t>
      </w:r>
    </w:p>
    <w:p w:rsidR="003C6AE9" w:rsidRPr="00377CEF" w:rsidRDefault="003C6AE9" w:rsidP="003C6AE9">
      <w:pPr>
        <w:pStyle w:val="ab"/>
        <w:ind w:right="-3"/>
        <w:rPr>
          <w:rFonts w:ascii="Arial" w:hAnsi="Arial" w:cs="Arial"/>
          <w:sz w:val="24"/>
          <w:szCs w:val="24"/>
        </w:rPr>
      </w:pPr>
      <w:r w:rsidRPr="00377CEF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</w:t>
      </w:r>
      <w:r w:rsidR="00377CEF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Pr="00377CEF">
        <w:rPr>
          <w:rFonts w:ascii="Arial" w:hAnsi="Arial" w:cs="Arial"/>
          <w:sz w:val="24"/>
          <w:szCs w:val="24"/>
        </w:rPr>
        <w:t xml:space="preserve">                            А.Р. Иванов</w:t>
      </w:r>
    </w:p>
    <w:p w:rsidR="003C6AE9" w:rsidRPr="00377CEF" w:rsidRDefault="003C6AE9" w:rsidP="003C6AE9">
      <w:pPr>
        <w:pStyle w:val="ab"/>
        <w:ind w:right="-3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/>
        <w:rPr>
          <w:rFonts w:ascii="Arial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/>
        <w:rPr>
          <w:rFonts w:ascii="Arial" w:eastAsiaTheme="minorEastAsia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/>
        <w:rPr>
          <w:rFonts w:ascii="Arial" w:eastAsiaTheme="minorEastAsia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/>
        <w:rPr>
          <w:rFonts w:ascii="Arial" w:eastAsiaTheme="minorEastAsia" w:hAnsi="Arial" w:cs="Arial"/>
          <w:sz w:val="24"/>
          <w:szCs w:val="24"/>
        </w:rPr>
      </w:pPr>
    </w:p>
    <w:p w:rsidR="003C6AE9" w:rsidRPr="00377CEF" w:rsidRDefault="003C6AE9" w:rsidP="003C6AE9">
      <w:pPr>
        <w:pStyle w:val="ab"/>
        <w:ind w:right="-3"/>
        <w:rPr>
          <w:rFonts w:ascii="Arial" w:eastAsiaTheme="minorEastAsia" w:hAnsi="Arial" w:cs="Arial"/>
          <w:sz w:val="24"/>
          <w:szCs w:val="24"/>
        </w:rPr>
      </w:pPr>
    </w:p>
    <w:sectPr w:rsidR="003C6AE9" w:rsidRPr="00377CEF" w:rsidSect="00377CE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2E" w:rsidRDefault="00AB1E2E" w:rsidP="00085EB1">
      <w:r>
        <w:separator/>
      </w:r>
    </w:p>
  </w:endnote>
  <w:endnote w:type="continuationSeparator" w:id="0">
    <w:p w:rsidR="00AB1E2E" w:rsidRDefault="00AB1E2E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2E" w:rsidRDefault="00AB1E2E" w:rsidP="00085EB1">
      <w:r>
        <w:separator/>
      </w:r>
    </w:p>
  </w:footnote>
  <w:footnote w:type="continuationSeparator" w:id="0">
    <w:p w:rsidR="00AB1E2E" w:rsidRDefault="00AB1E2E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361"/>
    <w:multiLevelType w:val="hybridMultilevel"/>
    <w:tmpl w:val="6A107C9C"/>
    <w:lvl w:ilvl="0" w:tplc="BBC63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A6195"/>
    <w:multiLevelType w:val="hybridMultilevel"/>
    <w:tmpl w:val="B3C4E9EA"/>
    <w:lvl w:ilvl="0" w:tplc="D7E055A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5025B8"/>
    <w:multiLevelType w:val="hybridMultilevel"/>
    <w:tmpl w:val="1A9405F4"/>
    <w:lvl w:ilvl="0" w:tplc="BB66C7CA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7055C5"/>
    <w:multiLevelType w:val="hybridMultilevel"/>
    <w:tmpl w:val="5FE67FCA"/>
    <w:lvl w:ilvl="0" w:tplc="BC801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1025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1A7C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73B3D"/>
    <w:rsid w:val="00280ABE"/>
    <w:rsid w:val="002818D7"/>
    <w:rsid w:val="0028216B"/>
    <w:rsid w:val="002839F1"/>
    <w:rsid w:val="00290022"/>
    <w:rsid w:val="0029460F"/>
    <w:rsid w:val="00295612"/>
    <w:rsid w:val="002A4D20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05BEB"/>
    <w:rsid w:val="0031010F"/>
    <w:rsid w:val="00316C41"/>
    <w:rsid w:val="0032043C"/>
    <w:rsid w:val="00322BD1"/>
    <w:rsid w:val="00322FB5"/>
    <w:rsid w:val="00327466"/>
    <w:rsid w:val="003406AC"/>
    <w:rsid w:val="00342A93"/>
    <w:rsid w:val="00356EC8"/>
    <w:rsid w:val="003573A7"/>
    <w:rsid w:val="0036039B"/>
    <w:rsid w:val="00363293"/>
    <w:rsid w:val="00377CEF"/>
    <w:rsid w:val="0038193B"/>
    <w:rsid w:val="00384C32"/>
    <w:rsid w:val="00386894"/>
    <w:rsid w:val="00387B24"/>
    <w:rsid w:val="003A5E92"/>
    <w:rsid w:val="003A7122"/>
    <w:rsid w:val="003B067D"/>
    <w:rsid w:val="003B4CDD"/>
    <w:rsid w:val="003C2017"/>
    <w:rsid w:val="003C6AE9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42DD8"/>
    <w:rsid w:val="00443D27"/>
    <w:rsid w:val="00444F01"/>
    <w:rsid w:val="00452F53"/>
    <w:rsid w:val="0045652C"/>
    <w:rsid w:val="004611F5"/>
    <w:rsid w:val="00471309"/>
    <w:rsid w:val="004769A0"/>
    <w:rsid w:val="0048184E"/>
    <w:rsid w:val="004818A0"/>
    <w:rsid w:val="00487CE2"/>
    <w:rsid w:val="004A6031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40EF"/>
    <w:rsid w:val="00555FDD"/>
    <w:rsid w:val="0056640E"/>
    <w:rsid w:val="00566F67"/>
    <w:rsid w:val="00572E52"/>
    <w:rsid w:val="005779E6"/>
    <w:rsid w:val="00580397"/>
    <w:rsid w:val="00580FFD"/>
    <w:rsid w:val="00584014"/>
    <w:rsid w:val="00596354"/>
    <w:rsid w:val="005A12B2"/>
    <w:rsid w:val="005A2546"/>
    <w:rsid w:val="005A4EF7"/>
    <w:rsid w:val="005B731E"/>
    <w:rsid w:val="005C4C1C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4688"/>
    <w:rsid w:val="006D53A4"/>
    <w:rsid w:val="006E03B2"/>
    <w:rsid w:val="006E0829"/>
    <w:rsid w:val="006E0DBF"/>
    <w:rsid w:val="006F07B1"/>
    <w:rsid w:val="006F5869"/>
    <w:rsid w:val="006F6801"/>
    <w:rsid w:val="00702911"/>
    <w:rsid w:val="00705961"/>
    <w:rsid w:val="007066AA"/>
    <w:rsid w:val="007208DB"/>
    <w:rsid w:val="0072191A"/>
    <w:rsid w:val="00721F9F"/>
    <w:rsid w:val="0076221E"/>
    <w:rsid w:val="00780712"/>
    <w:rsid w:val="0078538B"/>
    <w:rsid w:val="00794A48"/>
    <w:rsid w:val="007A5F8D"/>
    <w:rsid w:val="007C68C4"/>
    <w:rsid w:val="007C72C5"/>
    <w:rsid w:val="007D66DF"/>
    <w:rsid w:val="007E53C8"/>
    <w:rsid w:val="007E7B65"/>
    <w:rsid w:val="007F0A07"/>
    <w:rsid w:val="007F61C5"/>
    <w:rsid w:val="0080116F"/>
    <w:rsid w:val="0080581E"/>
    <w:rsid w:val="00812729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563FD"/>
    <w:rsid w:val="00863DFE"/>
    <w:rsid w:val="00866221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D102D"/>
    <w:rsid w:val="008F29BB"/>
    <w:rsid w:val="00900CDC"/>
    <w:rsid w:val="0090127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1A13"/>
    <w:rsid w:val="009643B9"/>
    <w:rsid w:val="00980C4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564C3"/>
    <w:rsid w:val="00A61B04"/>
    <w:rsid w:val="00A64CD5"/>
    <w:rsid w:val="00A75432"/>
    <w:rsid w:val="00A90AE3"/>
    <w:rsid w:val="00A96A10"/>
    <w:rsid w:val="00AA08A7"/>
    <w:rsid w:val="00AA2C9C"/>
    <w:rsid w:val="00AA4FEF"/>
    <w:rsid w:val="00AB07B7"/>
    <w:rsid w:val="00AB1E2E"/>
    <w:rsid w:val="00AB5C3B"/>
    <w:rsid w:val="00AB787C"/>
    <w:rsid w:val="00AD5C87"/>
    <w:rsid w:val="00AE1DCD"/>
    <w:rsid w:val="00AE2861"/>
    <w:rsid w:val="00AF7277"/>
    <w:rsid w:val="00B04F1E"/>
    <w:rsid w:val="00B17AC1"/>
    <w:rsid w:val="00B2769A"/>
    <w:rsid w:val="00B34362"/>
    <w:rsid w:val="00B35263"/>
    <w:rsid w:val="00B365D9"/>
    <w:rsid w:val="00B4555C"/>
    <w:rsid w:val="00B46369"/>
    <w:rsid w:val="00B47611"/>
    <w:rsid w:val="00B535A4"/>
    <w:rsid w:val="00B660C7"/>
    <w:rsid w:val="00B8090A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36FB"/>
    <w:rsid w:val="00BF58D5"/>
    <w:rsid w:val="00C038F3"/>
    <w:rsid w:val="00C15DCE"/>
    <w:rsid w:val="00C21442"/>
    <w:rsid w:val="00C26785"/>
    <w:rsid w:val="00C276E2"/>
    <w:rsid w:val="00C42A77"/>
    <w:rsid w:val="00C535A0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5C64"/>
    <w:rsid w:val="00CA769C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14EC7"/>
    <w:rsid w:val="00D2241C"/>
    <w:rsid w:val="00D229FD"/>
    <w:rsid w:val="00D244A3"/>
    <w:rsid w:val="00D246C9"/>
    <w:rsid w:val="00D50C28"/>
    <w:rsid w:val="00D52223"/>
    <w:rsid w:val="00D53820"/>
    <w:rsid w:val="00D5712F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87BAA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076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707BE"/>
    <w:rsid w:val="00E801AC"/>
    <w:rsid w:val="00E84E70"/>
    <w:rsid w:val="00E85E19"/>
    <w:rsid w:val="00E87B5E"/>
    <w:rsid w:val="00E9100F"/>
    <w:rsid w:val="00EA0981"/>
    <w:rsid w:val="00EA4211"/>
    <w:rsid w:val="00EB1054"/>
    <w:rsid w:val="00EB142E"/>
    <w:rsid w:val="00EB170D"/>
    <w:rsid w:val="00EB1F78"/>
    <w:rsid w:val="00EC1EF9"/>
    <w:rsid w:val="00EC5650"/>
    <w:rsid w:val="00ED74F6"/>
    <w:rsid w:val="00EE74A8"/>
    <w:rsid w:val="00EF0C23"/>
    <w:rsid w:val="00F10E68"/>
    <w:rsid w:val="00F13084"/>
    <w:rsid w:val="00F16C4D"/>
    <w:rsid w:val="00F25D4B"/>
    <w:rsid w:val="00F30787"/>
    <w:rsid w:val="00F32EA3"/>
    <w:rsid w:val="00F40DE0"/>
    <w:rsid w:val="00F42403"/>
    <w:rsid w:val="00F5752F"/>
    <w:rsid w:val="00F61132"/>
    <w:rsid w:val="00F621D1"/>
    <w:rsid w:val="00F65C42"/>
    <w:rsid w:val="00F66DDE"/>
    <w:rsid w:val="00F7048E"/>
    <w:rsid w:val="00F7090E"/>
    <w:rsid w:val="00F815AC"/>
    <w:rsid w:val="00F90714"/>
    <w:rsid w:val="00F92B49"/>
    <w:rsid w:val="00F9462A"/>
    <w:rsid w:val="00F9492E"/>
    <w:rsid w:val="00F96898"/>
    <w:rsid w:val="00FA0C84"/>
    <w:rsid w:val="00FB244B"/>
    <w:rsid w:val="00FB626D"/>
    <w:rsid w:val="00FB69B8"/>
    <w:rsid w:val="00FB723C"/>
    <w:rsid w:val="00FC095C"/>
    <w:rsid w:val="00FC4E84"/>
    <w:rsid w:val="00FC69F8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915F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C6AE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919-D176-4054-AA85-6A5C377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39</cp:revision>
  <cp:lastPrinted>2025-11-01T06:31:00Z</cp:lastPrinted>
  <dcterms:created xsi:type="dcterms:W3CDTF">2024-04-02T07:04:00Z</dcterms:created>
  <dcterms:modified xsi:type="dcterms:W3CDTF">2025-11-07T11:35:00Z</dcterms:modified>
</cp:coreProperties>
</file>